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1819BA82" w:rsidR="00B4163B" w:rsidRDefault="00B4163B" w:rsidP="005666AB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bookmarkStart w:id="0" w:name="_Hlk235194403"/>
      <w:r w:rsidR="00810314" w:rsidRPr="00810314">
        <w:rPr>
          <w:rFonts w:ascii="GHEA Grapalat" w:hAnsi="GHEA Grapalat" w:cs="Sylfaen"/>
          <w:sz w:val="20"/>
          <w:lang w:val="af-ZA"/>
        </w:rPr>
        <w:t>A6008597984</w:t>
      </w:r>
      <w:bookmarkEnd w:id="0"/>
    </w:p>
    <w:p w14:paraId="026E130A" w14:textId="77777777" w:rsidR="005666AB" w:rsidRPr="00D5585E" w:rsidRDefault="005666AB" w:rsidP="005666AB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0971F3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1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552A11">
        <w:rPr>
          <w:rFonts w:ascii="GHEA Grapalat" w:hAnsi="GHEA Grapalat" w:cs="Sylfaen"/>
          <w:sz w:val="20"/>
          <w:lang w:val="af-ZA"/>
        </w:rPr>
        <w:t>ապրանքներ</w:t>
      </w:r>
      <w:r w:rsidR="001D3F4B" w:rsidRPr="00552A11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10314" w:rsidRPr="00810314">
        <w:rPr>
          <w:rFonts w:ascii="GHEA Grapalat" w:hAnsi="GHEA Grapalat" w:cs="Sylfaen"/>
          <w:sz w:val="20"/>
          <w:lang w:val="af-ZA"/>
        </w:rPr>
        <w:t>A6008597984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1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A2330A" w14:textId="21368024" w:rsidR="00AF3965" w:rsidRDefault="00B4163B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843EDD" w:rsidRPr="00843EDD">
        <w:rPr>
          <w:rFonts w:ascii="GHEA Grapalat" w:hAnsi="GHEA Grapalat"/>
          <w:sz w:val="20"/>
          <w:lang w:val="hy-AM" w:eastAsia="en-US"/>
        </w:rPr>
        <w:t xml:space="preserve"> </w:t>
      </w:r>
      <w:bookmarkStart w:id="2" w:name="_Hlk234593531"/>
      <w:r w:rsidR="003A6B05">
        <w:rPr>
          <w:rFonts w:ascii="GHEA Grapalat" w:hAnsi="GHEA Grapalat"/>
          <w:sz w:val="20"/>
          <w:lang w:val="hy-AM" w:eastAsia="en-US"/>
        </w:rPr>
        <w:t>Բազկաթոռ</w:t>
      </w:r>
      <w:bookmarkEnd w:id="2"/>
      <w:r w:rsidR="003A6B05">
        <w:rPr>
          <w:rFonts w:ascii="GHEA Grapalat" w:hAnsi="GHEA Grapalat"/>
          <w:sz w:val="20"/>
          <w:lang w:val="hy-AM" w:eastAsia="en-US"/>
        </w:rPr>
        <w:t>ի համար նախատեսված հարվածամեղմիչ</w:t>
      </w:r>
    </w:p>
    <w:p w14:paraId="1484B2DB" w14:textId="77777777" w:rsidR="005666AB" w:rsidRDefault="005666AB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B4163B" w:rsidRPr="00D5585E" w14:paraId="7EFCE505" w14:textId="77777777" w:rsidTr="00840150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42D030E8" w14:textId="77777777" w:rsidTr="00840150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840150" w:rsidRPr="00876EBE" w:rsidRDefault="00840150" w:rsidP="00840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0B5C6EAC" w:rsidR="00840150" w:rsidRPr="001D36A6" w:rsidRDefault="005666AB" w:rsidP="00840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666AB">
              <w:rPr>
                <w:rFonts w:ascii="GHEA Grapalat" w:hAnsi="GHEA Grapalat"/>
                <w:sz w:val="20"/>
                <w:lang w:val="hy-AM"/>
              </w:rPr>
              <w:t>Արգավանդ Կահույք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840150" w:rsidRPr="00876EBE" w:rsidRDefault="00840150" w:rsidP="00840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840150" w:rsidRPr="00D5585E" w:rsidRDefault="00840150" w:rsidP="008401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840150" w:rsidRPr="00D5585E" w:rsidRDefault="00840150" w:rsidP="0084015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3A6B05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840150" w:rsidRPr="00876EBE" w:rsidRDefault="00840150" w:rsidP="008401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06E52BF" w:rsidR="00840150" w:rsidRPr="00876EBE" w:rsidRDefault="005666AB" w:rsidP="00840150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666AB">
              <w:rPr>
                <w:rFonts w:ascii="GHEA Grapalat" w:hAnsi="GHEA Grapalat"/>
                <w:sz w:val="20"/>
                <w:lang w:val="hy-AM"/>
              </w:rPr>
              <w:t>Արգավանդ Կահույք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840150" w:rsidRPr="00876EBE" w:rsidRDefault="00840150" w:rsidP="0084015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A088F9D" w:rsidR="00840150" w:rsidRPr="00810314" w:rsidRDefault="00810314" w:rsidP="00840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10314">
              <w:rPr>
                <w:rFonts w:ascii="GHEA Grapalat" w:hAnsi="GHEA Grapalat"/>
                <w:sz w:val="20"/>
                <w:lang w:val="hy-AM"/>
              </w:rPr>
              <w:t>4166.67</w:t>
            </w:r>
          </w:p>
        </w:tc>
      </w:tr>
    </w:tbl>
    <w:p w14:paraId="7D5446BA" w14:textId="1006EF34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4A14A9A" w14:textId="77777777" w:rsidR="00840150" w:rsidRDefault="00840150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9207920" w14:textId="77777777" w:rsidR="00E924C9" w:rsidRDefault="00E924C9" w:rsidP="001B398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37BA12F8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>օրենքի 10-րդ հոդվածի համ</w:t>
      </w:r>
      <w:r w:rsidR="00CE14DC">
        <w:rPr>
          <w:rFonts w:ascii="GHEA Grapalat" w:hAnsi="GHEA Grapalat" w:cs="Sylfaen"/>
          <w:sz w:val="20"/>
          <w:lang w:val="hy-AM"/>
        </w:rPr>
        <w:t>աձ</w:t>
      </w:r>
      <w:r>
        <w:rPr>
          <w:rFonts w:ascii="GHEA Grapalat" w:hAnsi="GHEA Grapalat" w:cs="Sylfaen"/>
          <w:sz w:val="20"/>
          <w:lang w:val="af-ZA"/>
        </w:rPr>
        <w:t xml:space="preserve">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4EFC" w14:textId="77777777" w:rsidR="000B4663" w:rsidRDefault="000B4663">
      <w:r>
        <w:separator/>
      </w:r>
    </w:p>
  </w:endnote>
  <w:endnote w:type="continuationSeparator" w:id="0">
    <w:p w14:paraId="34E0609D" w14:textId="77777777" w:rsidR="000B4663" w:rsidRDefault="000B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9165" w14:textId="77777777" w:rsidR="000B4663" w:rsidRDefault="000B4663">
      <w:r>
        <w:separator/>
      </w:r>
    </w:p>
  </w:footnote>
  <w:footnote w:type="continuationSeparator" w:id="0">
    <w:p w14:paraId="6881669F" w14:textId="77777777" w:rsidR="000B4663" w:rsidRDefault="000B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0B4663"/>
    <w:rsid w:val="00101433"/>
    <w:rsid w:val="00107961"/>
    <w:rsid w:val="00115850"/>
    <w:rsid w:val="00137F3A"/>
    <w:rsid w:val="001814D7"/>
    <w:rsid w:val="001B3984"/>
    <w:rsid w:val="001D1870"/>
    <w:rsid w:val="001D36A6"/>
    <w:rsid w:val="001D3F4B"/>
    <w:rsid w:val="001E3C31"/>
    <w:rsid w:val="001F1A33"/>
    <w:rsid w:val="00214CE7"/>
    <w:rsid w:val="00253DFC"/>
    <w:rsid w:val="002758FC"/>
    <w:rsid w:val="002A5BDC"/>
    <w:rsid w:val="002B7CA4"/>
    <w:rsid w:val="00337700"/>
    <w:rsid w:val="003837D1"/>
    <w:rsid w:val="003A6B05"/>
    <w:rsid w:val="0043095D"/>
    <w:rsid w:val="00433972"/>
    <w:rsid w:val="004A051E"/>
    <w:rsid w:val="004A1CC8"/>
    <w:rsid w:val="004D027B"/>
    <w:rsid w:val="004E0DBB"/>
    <w:rsid w:val="004E4332"/>
    <w:rsid w:val="004E5A24"/>
    <w:rsid w:val="004F41C0"/>
    <w:rsid w:val="00533E0C"/>
    <w:rsid w:val="005431E8"/>
    <w:rsid w:val="00552A11"/>
    <w:rsid w:val="00554C57"/>
    <w:rsid w:val="005666AB"/>
    <w:rsid w:val="005846CE"/>
    <w:rsid w:val="00592697"/>
    <w:rsid w:val="005A19DA"/>
    <w:rsid w:val="00605916"/>
    <w:rsid w:val="00645AD9"/>
    <w:rsid w:val="006636B2"/>
    <w:rsid w:val="00670539"/>
    <w:rsid w:val="00677335"/>
    <w:rsid w:val="006A22FE"/>
    <w:rsid w:val="006E21A5"/>
    <w:rsid w:val="006F6B56"/>
    <w:rsid w:val="007006F6"/>
    <w:rsid w:val="007324EC"/>
    <w:rsid w:val="0077408B"/>
    <w:rsid w:val="007E0EAD"/>
    <w:rsid w:val="007E4A82"/>
    <w:rsid w:val="007E5302"/>
    <w:rsid w:val="00810314"/>
    <w:rsid w:val="0081237C"/>
    <w:rsid w:val="0081453C"/>
    <w:rsid w:val="008263AB"/>
    <w:rsid w:val="0083175D"/>
    <w:rsid w:val="00840150"/>
    <w:rsid w:val="00843EDD"/>
    <w:rsid w:val="00876EBE"/>
    <w:rsid w:val="008B589A"/>
    <w:rsid w:val="008C02A9"/>
    <w:rsid w:val="008C2E6C"/>
    <w:rsid w:val="00914185"/>
    <w:rsid w:val="00960AB6"/>
    <w:rsid w:val="009737ED"/>
    <w:rsid w:val="009A4847"/>
    <w:rsid w:val="009C35DB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AF3965"/>
    <w:rsid w:val="00B066BE"/>
    <w:rsid w:val="00B13BD5"/>
    <w:rsid w:val="00B15A5F"/>
    <w:rsid w:val="00B4163B"/>
    <w:rsid w:val="00B55DB1"/>
    <w:rsid w:val="00BB23DB"/>
    <w:rsid w:val="00BB2517"/>
    <w:rsid w:val="00C11D4D"/>
    <w:rsid w:val="00C73F81"/>
    <w:rsid w:val="00C84B7D"/>
    <w:rsid w:val="00C86CA2"/>
    <w:rsid w:val="00CC14E6"/>
    <w:rsid w:val="00CC1D86"/>
    <w:rsid w:val="00CC21C4"/>
    <w:rsid w:val="00CE14D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24C9"/>
    <w:rsid w:val="00EA18E9"/>
    <w:rsid w:val="00EA5497"/>
    <w:rsid w:val="00F044B2"/>
    <w:rsid w:val="00F209CF"/>
    <w:rsid w:val="00F20DC9"/>
    <w:rsid w:val="00F53F59"/>
    <w:rsid w:val="00F66584"/>
    <w:rsid w:val="00F74BB0"/>
    <w:rsid w:val="00FC0218"/>
    <w:rsid w:val="00FC110D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81</cp:revision>
  <cp:lastPrinted>2022-05-24T12:48:00Z</cp:lastPrinted>
  <dcterms:created xsi:type="dcterms:W3CDTF">2021-12-23T07:03:00Z</dcterms:created>
  <dcterms:modified xsi:type="dcterms:W3CDTF">2026-07-17T11:27:00Z</dcterms:modified>
</cp:coreProperties>
</file>